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67" w:rsidRPr="002768B3" w:rsidRDefault="00F73067" w:rsidP="009600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68B3">
        <w:rPr>
          <w:rFonts w:ascii="Times New Roman" w:hAnsi="Times New Roman" w:cs="Times New Roman"/>
          <w:sz w:val="28"/>
          <w:szCs w:val="28"/>
          <w:lang w:val="uk-UA"/>
        </w:rPr>
        <w:t xml:space="preserve">ПІДСУМКИ ПІДВИЩЕННЯ КВАЛІФІКАЦІЇ ПЕДАГОГІЧНИХ ПРАЦІВНИКІВ ВОВЧИЦ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</w:t>
      </w:r>
      <w:r w:rsidRPr="002768B3">
        <w:rPr>
          <w:rFonts w:ascii="Times New Roman" w:hAnsi="Times New Roman" w:cs="Times New Roman"/>
          <w:sz w:val="28"/>
          <w:szCs w:val="28"/>
          <w:lang w:val="uk-UA"/>
        </w:rPr>
        <w:t xml:space="preserve">ЗАРІЧНЕ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 РАДИ ВАРАСЬКОГО РАЙОНУ РІВНЕНСЬКОЇ ОБЛАСТІ У 2021</w:t>
      </w:r>
      <w:r w:rsidRPr="002768B3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701"/>
        <w:gridCol w:w="2268"/>
        <w:gridCol w:w="1417"/>
        <w:gridCol w:w="1418"/>
        <w:gridCol w:w="1275"/>
        <w:gridCol w:w="993"/>
        <w:gridCol w:w="1276"/>
        <w:gridCol w:w="1843"/>
        <w:gridCol w:w="1417"/>
        <w:gridCol w:w="1559"/>
      </w:tblGrid>
      <w:tr w:rsidR="00F73067" w:rsidRPr="002768B3" w:rsidTr="0096003A">
        <w:trPr>
          <w:trHeight w:val="1507"/>
        </w:trPr>
        <w:tc>
          <w:tcPr>
            <w:tcW w:w="568" w:type="dxa"/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, ім’я, по батькові педагогічного праців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(напрями, найменування), програма підвищення кваліфікаці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'єкт підвищення кваліфікації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и (тривалість) підвищення кваліфікації (у годинах або кредитах ЄКТС)</w:t>
            </w:r>
          </w:p>
        </w:tc>
        <w:tc>
          <w:tcPr>
            <w:tcW w:w="1275" w:type="dxa"/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 (форм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</w:tc>
        <w:tc>
          <w:tcPr>
            <w:tcW w:w="1843" w:type="dxa"/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, дата видачі документа  про підвищення кваліфікації (СВІДОЦТВО/</w:t>
            </w:r>
          </w:p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 та джерела фінансува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3067" w:rsidRPr="002768B3" w:rsidRDefault="00F73067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943AB2" w:rsidRPr="002768B3" w:rsidTr="0096003A">
        <w:tc>
          <w:tcPr>
            <w:tcW w:w="568" w:type="dxa"/>
            <w:vMerge w:val="restart"/>
          </w:tcPr>
          <w:p w:rsidR="00943AB2" w:rsidRPr="002768B3" w:rsidRDefault="00943AB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43AB2" w:rsidRPr="002768B3" w:rsidRDefault="00943AB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Галина Денис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AB2" w:rsidRPr="002768B3" w:rsidRDefault="00943AB2" w:rsidP="00943AB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професійних компетентностей, програма підвищення кваліфікації вчител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и, астрономі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3AB2" w:rsidRPr="002768B3" w:rsidRDefault="00943AB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43AB2" w:rsidRPr="002768B3" w:rsidRDefault="00943AB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 w:rsidR="004F6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943AB2" w:rsidRPr="002768B3" w:rsidRDefault="00943AB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43AB2" w:rsidRPr="002768B3" w:rsidRDefault="00943AB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3AB2" w:rsidRPr="002768B3" w:rsidRDefault="00943AB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021-25.02.2021</w:t>
            </w:r>
          </w:p>
        </w:tc>
        <w:tc>
          <w:tcPr>
            <w:tcW w:w="1843" w:type="dxa"/>
          </w:tcPr>
          <w:p w:rsidR="00943AB2" w:rsidRPr="002768B3" w:rsidRDefault="00943AB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943AB2" w:rsidRPr="002768B3" w:rsidRDefault="00943AB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№ 02139765288921</w:t>
            </w:r>
          </w:p>
          <w:p w:rsidR="00943AB2" w:rsidRPr="002768B3" w:rsidRDefault="00943AB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43AB2" w:rsidRPr="002768B3" w:rsidRDefault="00943AB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3AB2" w:rsidRPr="002768B3" w:rsidRDefault="00943AB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F7CE7" w:rsidRPr="002768B3" w:rsidTr="0096003A">
        <w:trPr>
          <w:trHeight w:val="1410"/>
        </w:trPr>
        <w:tc>
          <w:tcPr>
            <w:tcW w:w="568" w:type="dxa"/>
            <w:vMerge/>
          </w:tcPr>
          <w:p w:rsidR="00DF7CE7" w:rsidRPr="002768B3" w:rsidRDefault="00DF7CE7" w:rsidP="00F73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F7CE7" w:rsidRPr="002768B3" w:rsidRDefault="00DF7CE7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F7CE7" w:rsidRPr="002768B3" w:rsidRDefault="00DF7CE7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едична допомог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F7CE7" w:rsidRPr="002768B3" w:rsidRDefault="00DF7CE7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CE7" w:rsidRPr="002768B3" w:rsidRDefault="00DF7CE7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год</w:t>
            </w:r>
          </w:p>
        </w:tc>
        <w:tc>
          <w:tcPr>
            <w:tcW w:w="1275" w:type="dxa"/>
          </w:tcPr>
          <w:p w:rsidR="00DF7CE7" w:rsidRPr="002768B3" w:rsidRDefault="00DF7CE7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7CE7" w:rsidRPr="002768B3" w:rsidRDefault="00DF7CE7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7CE7" w:rsidRPr="002768B3" w:rsidRDefault="00DF7CE7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843" w:type="dxa"/>
          </w:tcPr>
          <w:p w:rsidR="00DF7CE7" w:rsidRPr="002768B3" w:rsidRDefault="00DF7CE7" w:rsidP="009538E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F7CE7" w:rsidRPr="002768B3" w:rsidRDefault="00DF7CE7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7CE7" w:rsidRPr="002768B3" w:rsidRDefault="00DF7CE7" w:rsidP="009538E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 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5.03.2021</w:t>
            </w:r>
            <w:r w:rsidR="006B3DD2"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№ 7</w:t>
            </w:r>
          </w:p>
        </w:tc>
      </w:tr>
      <w:tr w:rsidR="00D04FF1" w:rsidRPr="002768B3" w:rsidTr="0096003A">
        <w:trPr>
          <w:trHeight w:val="940"/>
        </w:trPr>
        <w:tc>
          <w:tcPr>
            <w:tcW w:w="568" w:type="dxa"/>
            <w:vMerge w:val="restart"/>
          </w:tcPr>
          <w:p w:rsidR="00D04FF1" w:rsidRPr="002768B3" w:rsidRDefault="00D04FF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04FF1" w:rsidRPr="002768B3" w:rsidRDefault="00D04FF1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4FF1" w:rsidRPr="004F6817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6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дистанційний та змішаний формати 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5" w:type="dxa"/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1843" w:type="dxa"/>
          </w:tcPr>
          <w:p w:rsidR="00D04FF1" w:rsidRPr="002768B3" w:rsidRDefault="00D04FF1" w:rsidP="004F681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2.2021№ 5</w:t>
            </w:r>
          </w:p>
        </w:tc>
      </w:tr>
      <w:tr w:rsidR="00D04FF1" w:rsidRPr="002768B3" w:rsidTr="0096003A">
        <w:trPr>
          <w:trHeight w:val="940"/>
        </w:trPr>
        <w:tc>
          <w:tcPr>
            <w:tcW w:w="568" w:type="dxa"/>
            <w:vMerge/>
          </w:tcPr>
          <w:p w:rsidR="00D04FF1" w:rsidRPr="002768B3" w:rsidRDefault="00D04FF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04FF1" w:rsidRPr="002768B3" w:rsidRDefault="00D04FF1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4FF1" w:rsidRPr="004F6817" w:rsidRDefault="00A55BC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5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и директорів закладів загальної середньої освіти за тематичним напрямом «Організація процесу наскрізного виховання цінностей в умовах Нової української школ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4FF1" w:rsidRPr="002768B3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FF1" w:rsidRPr="002768B3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D04FF1" w:rsidRPr="002768B3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FF1" w:rsidRPr="002768B3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FF1" w:rsidRPr="00D04FF1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F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9.2021- 30.09.2021</w:t>
            </w:r>
          </w:p>
          <w:p w:rsidR="00D04FF1" w:rsidRPr="00D04FF1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D04FF1" w:rsidRPr="00D04FF1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F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D04FF1" w:rsidRPr="00D04FF1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F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№ 021397651471521</w:t>
            </w:r>
          </w:p>
          <w:p w:rsidR="00D04FF1" w:rsidRPr="00D04FF1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F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4FF1" w:rsidRPr="002768B3" w:rsidRDefault="00D04FF1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FF1" w:rsidRPr="002768B3" w:rsidTr="0096003A">
        <w:tc>
          <w:tcPr>
            <w:tcW w:w="568" w:type="dxa"/>
            <w:vMerge w:val="restart"/>
          </w:tcPr>
          <w:p w:rsidR="00D04FF1" w:rsidRPr="002768B3" w:rsidRDefault="00D04FF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04FF1" w:rsidRPr="002768B3" w:rsidRDefault="00D04FF1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ковицький Іван Олександ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4FF1" w:rsidRPr="002768B3" w:rsidRDefault="00D04FF1" w:rsidP="005D3D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професійних компетентностей, програма підвищення кваліфікації вчителів суспільних предметів (історія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ознавство, громадська освіта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етика,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ристиянської етик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1.2021-28.01.2021</w:t>
            </w:r>
          </w:p>
        </w:tc>
        <w:tc>
          <w:tcPr>
            <w:tcW w:w="1843" w:type="dxa"/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№ 02139765099221</w:t>
            </w:r>
          </w:p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1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4FF1" w:rsidRPr="002768B3" w:rsidRDefault="00D04FF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FF1" w:rsidRPr="002768B3" w:rsidTr="0096003A">
        <w:tc>
          <w:tcPr>
            <w:tcW w:w="568" w:type="dxa"/>
            <w:vMerge/>
          </w:tcPr>
          <w:p w:rsidR="00D04FF1" w:rsidRPr="002768B3" w:rsidRDefault="00D04FF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04FF1" w:rsidRPr="002768B3" w:rsidRDefault="00D04FF1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вчителів початкових класів з дітьми з особливими освітніми потребам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.2021</w:t>
            </w:r>
          </w:p>
        </w:tc>
        <w:tc>
          <w:tcPr>
            <w:tcW w:w="1843" w:type="dxa"/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28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4FF1" w:rsidRPr="002768B3" w:rsidRDefault="00D04FF1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3.2021№ 6</w:t>
            </w:r>
          </w:p>
        </w:tc>
      </w:tr>
      <w:tr w:rsidR="005573F0" w:rsidRPr="002768B3" w:rsidTr="0096003A">
        <w:tc>
          <w:tcPr>
            <w:tcW w:w="568" w:type="dxa"/>
            <w:vMerge w:val="restart"/>
          </w:tcPr>
          <w:p w:rsidR="005573F0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5573F0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573F0" w:rsidRPr="002768B3" w:rsidRDefault="005573F0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 Богдан Іва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73F0" w:rsidRPr="002768B3" w:rsidRDefault="005573F0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дистанційний та змішаний формати 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73F0" w:rsidRPr="002768B3" w:rsidRDefault="005573F0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573F0" w:rsidRPr="002768B3" w:rsidRDefault="005573F0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5573F0" w:rsidRPr="002768B3" w:rsidRDefault="005573F0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573F0" w:rsidRPr="002768B3" w:rsidRDefault="005573F0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3F0" w:rsidRPr="002768B3" w:rsidRDefault="005573F0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1843" w:type="dxa"/>
          </w:tcPr>
          <w:p w:rsidR="005573F0" w:rsidRPr="002768B3" w:rsidRDefault="005573F0" w:rsidP="00E64E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73F0" w:rsidRPr="002768B3" w:rsidRDefault="005573F0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73F0" w:rsidRPr="002768B3" w:rsidRDefault="005573F0" w:rsidP="004C38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2.2021№ 5</w:t>
            </w:r>
          </w:p>
        </w:tc>
      </w:tr>
      <w:tr w:rsidR="005E76EE" w:rsidRPr="002768B3" w:rsidTr="0096003A">
        <w:tc>
          <w:tcPr>
            <w:tcW w:w="568" w:type="dxa"/>
            <w:vMerge/>
          </w:tcPr>
          <w:p w:rsidR="005E76EE" w:rsidRPr="002768B3" w:rsidRDefault="005E76EE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7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 початкової шко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6EE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1.2021- 03.12.2021</w:t>
            </w:r>
          </w:p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921</w:t>
            </w:r>
          </w:p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1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76EE" w:rsidRPr="002768B3" w:rsidRDefault="005E76EE" w:rsidP="004C38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76EE" w:rsidRPr="002768B3" w:rsidTr="0096003A">
        <w:tc>
          <w:tcPr>
            <w:tcW w:w="568" w:type="dxa"/>
            <w:vMerge w:val="restart"/>
          </w:tcPr>
          <w:p w:rsidR="005E76EE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E76EE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Валентин Григо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безпечного освітнього середовища та основи надання домедичної допомог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6EE" w:rsidRPr="002768B3" w:rsidRDefault="005E76EE" w:rsidP="00BB7C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6EE" w:rsidRDefault="005E76EE" w:rsidP="00BB7C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021- 25.02.2021</w:t>
            </w:r>
          </w:p>
          <w:p w:rsidR="005E76EE" w:rsidRPr="002768B3" w:rsidRDefault="005E76EE" w:rsidP="00BB7CF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5E76EE" w:rsidRPr="002768B3" w:rsidRDefault="00264F32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="005E76EE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E76EE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</w:t>
            </w:r>
            <w:r w:rsidR="005E7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2821</w:t>
            </w:r>
          </w:p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76EE" w:rsidRPr="002768B3" w:rsidTr="0096003A">
        <w:tc>
          <w:tcPr>
            <w:tcW w:w="568" w:type="dxa"/>
            <w:vMerge/>
          </w:tcPr>
          <w:p w:rsidR="005E76EE" w:rsidRPr="002768B3" w:rsidRDefault="005E76EE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вчителів початкових класів з дітьми з особливими освітніми потребам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.2021</w:t>
            </w:r>
          </w:p>
        </w:tc>
        <w:tc>
          <w:tcPr>
            <w:tcW w:w="1843" w:type="dxa"/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28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76EE" w:rsidRPr="002768B3" w:rsidRDefault="005E76EE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3.2021 № 6</w:t>
            </w:r>
          </w:p>
        </w:tc>
      </w:tr>
      <w:tr w:rsidR="005E76EE" w:rsidRPr="002768B3" w:rsidTr="0096003A">
        <w:trPr>
          <w:trHeight w:val="657"/>
        </w:trPr>
        <w:tc>
          <w:tcPr>
            <w:tcW w:w="568" w:type="dxa"/>
          </w:tcPr>
          <w:p w:rsidR="005E76EE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5E76EE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аглюк  Федір Василь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6EE" w:rsidRPr="002768B3" w:rsidRDefault="005E76EE" w:rsidP="005E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7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 початкової шко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6EE" w:rsidRPr="002768B3" w:rsidRDefault="005E76EE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5E76EE" w:rsidRPr="002768B3" w:rsidRDefault="005E76EE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76EE" w:rsidRPr="002768B3" w:rsidRDefault="005E76EE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6EE" w:rsidRPr="005E76EE" w:rsidRDefault="005E76EE" w:rsidP="005E76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7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1.2021 – 19.11.2021</w:t>
            </w:r>
          </w:p>
        </w:tc>
        <w:tc>
          <w:tcPr>
            <w:tcW w:w="1843" w:type="dxa"/>
          </w:tcPr>
          <w:p w:rsidR="005E76EE" w:rsidRPr="005E76EE" w:rsidRDefault="005E76EE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7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5E76EE" w:rsidRPr="005E76EE" w:rsidRDefault="005E76EE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7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№ 02139765252921</w:t>
            </w:r>
          </w:p>
          <w:p w:rsidR="005E76EE" w:rsidRPr="00F80DFA" w:rsidRDefault="005E76EE" w:rsidP="00815E8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E76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76EE" w:rsidRPr="002768B3" w:rsidRDefault="005E76EE" w:rsidP="00815E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76EE" w:rsidRPr="002768B3" w:rsidTr="0096003A">
        <w:tc>
          <w:tcPr>
            <w:tcW w:w="568" w:type="dxa"/>
          </w:tcPr>
          <w:p w:rsidR="005E76EE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5E76EE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аглюк Майя Роман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і технології та методики навчан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6EE" w:rsidRPr="005573F0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1.2021- 11.11.2021</w:t>
            </w:r>
          </w:p>
          <w:p w:rsidR="005E76EE" w:rsidRPr="005573F0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5E76EE" w:rsidRPr="005573F0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5E76EE" w:rsidRPr="005573F0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 № 021397651678221</w:t>
            </w:r>
          </w:p>
          <w:p w:rsidR="005E76EE" w:rsidRPr="005573F0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76EE" w:rsidRPr="002768B3" w:rsidTr="0096003A">
        <w:trPr>
          <w:trHeight w:val="1150"/>
        </w:trPr>
        <w:tc>
          <w:tcPr>
            <w:tcW w:w="568" w:type="dxa"/>
          </w:tcPr>
          <w:p w:rsidR="005E76EE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5E76EE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шневська Алла Сергії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професійних компетентностей, програма підвищення кваліфікації вчител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ої мов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2.2021-11.02.2021</w:t>
            </w:r>
          </w:p>
        </w:tc>
        <w:tc>
          <w:tcPr>
            <w:tcW w:w="1843" w:type="dxa"/>
          </w:tcPr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№ 02139765172921</w:t>
            </w:r>
          </w:p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76EE" w:rsidRPr="002768B3" w:rsidTr="0096003A">
        <w:trPr>
          <w:trHeight w:val="463"/>
        </w:trPr>
        <w:tc>
          <w:tcPr>
            <w:tcW w:w="568" w:type="dxa"/>
            <w:vMerge w:val="restart"/>
          </w:tcPr>
          <w:p w:rsidR="005E76EE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5E76EE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Ігор Данил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едична допомог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и</w:t>
            </w:r>
          </w:p>
        </w:tc>
        <w:tc>
          <w:tcPr>
            <w:tcW w:w="1275" w:type="dxa"/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843" w:type="dxa"/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 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5.03.2021  № 7</w:t>
            </w:r>
          </w:p>
        </w:tc>
      </w:tr>
      <w:tr w:rsidR="005E76EE" w:rsidRPr="002768B3" w:rsidTr="0096003A">
        <w:trPr>
          <w:trHeight w:val="463"/>
        </w:trPr>
        <w:tc>
          <w:tcPr>
            <w:tcW w:w="568" w:type="dxa"/>
            <w:vMerge/>
          </w:tcPr>
          <w:p w:rsidR="005E76EE" w:rsidRDefault="005E76EE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та вчителів початкових класів з дітьми з особливими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світніми потребам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.2021</w:t>
            </w:r>
          </w:p>
        </w:tc>
        <w:tc>
          <w:tcPr>
            <w:tcW w:w="1843" w:type="dxa"/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28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3.2021 № 6</w:t>
            </w:r>
          </w:p>
        </w:tc>
      </w:tr>
      <w:tr w:rsidR="005E76EE" w:rsidRPr="002768B3" w:rsidTr="0096003A">
        <w:trPr>
          <w:trHeight w:val="463"/>
        </w:trPr>
        <w:tc>
          <w:tcPr>
            <w:tcW w:w="568" w:type="dxa"/>
            <w:vMerge/>
          </w:tcPr>
          <w:p w:rsidR="005E76EE" w:rsidRDefault="005E76EE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E76EE" w:rsidRPr="002768B3" w:rsidRDefault="005E76EE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6EE" w:rsidRPr="005573F0" w:rsidRDefault="005E76EE" w:rsidP="005573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професійних компетентностей, програма підвищення кваліфікації</w:t>
            </w:r>
          </w:p>
          <w:p w:rsidR="005E76EE" w:rsidRPr="002768B3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 основ здоров’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5" w:type="dxa"/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8.11.2021</w:t>
            </w:r>
          </w:p>
        </w:tc>
        <w:tc>
          <w:tcPr>
            <w:tcW w:w="1843" w:type="dxa"/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5E76EE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</w:t>
            </w:r>
            <w:r w:rsidRPr="00874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  <w:r w:rsidR="008744EA" w:rsidRPr="00874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99</w:t>
            </w:r>
            <w:r w:rsidRPr="00874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76EE" w:rsidRPr="002768B3" w:rsidRDefault="005E76EE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76EE" w:rsidRDefault="005E76EE" w:rsidP="00D0308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64F32" w:rsidRPr="002768B3" w:rsidTr="0096003A">
        <w:tc>
          <w:tcPr>
            <w:tcW w:w="568" w:type="dxa"/>
          </w:tcPr>
          <w:p w:rsidR="00264F32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264F32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64F32" w:rsidRPr="002768B3" w:rsidRDefault="00264F3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аглюк Валентина Васил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64F32" w:rsidRPr="00264F32" w:rsidRDefault="00264F32" w:rsidP="00264F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4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4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4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4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и за тематични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4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ямом</w:t>
            </w:r>
          </w:p>
          <w:p w:rsidR="00264F32" w:rsidRPr="002768B3" w:rsidRDefault="00264F32" w:rsidP="00264F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4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Створення інклюзивного освітнього середовища та особливості інклюзивного навчанн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5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оч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4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  <w:r w:rsidRPr="00264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02.07.2021</w:t>
            </w:r>
          </w:p>
        </w:tc>
        <w:tc>
          <w:tcPr>
            <w:tcW w:w="1843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264F32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</w:t>
            </w:r>
            <w:r w:rsidRPr="00874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  <w:r w:rsidR="008744EA" w:rsidRPr="00874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17</w:t>
            </w:r>
            <w:r w:rsidRPr="008744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7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64F32" w:rsidRPr="002768B3" w:rsidRDefault="00264F3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003A" w:rsidRPr="002768B3" w:rsidTr="0096003A">
        <w:tc>
          <w:tcPr>
            <w:tcW w:w="568" w:type="dxa"/>
            <w:vMerge w:val="restart"/>
          </w:tcPr>
          <w:p w:rsidR="0096003A" w:rsidRPr="002768B3" w:rsidRDefault="0096003A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6003A" w:rsidRPr="002768B3" w:rsidRDefault="0096003A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дистанційний та змішаний формати 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03A" w:rsidRPr="002768B3" w:rsidRDefault="0096003A" w:rsidP="00AB63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1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3" w:type="dxa"/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15.12.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2.2021 № 5</w:t>
            </w:r>
          </w:p>
        </w:tc>
      </w:tr>
      <w:tr w:rsidR="0096003A" w:rsidRPr="002768B3" w:rsidTr="0096003A">
        <w:tc>
          <w:tcPr>
            <w:tcW w:w="568" w:type="dxa"/>
            <w:vMerge/>
          </w:tcPr>
          <w:p w:rsidR="0096003A" w:rsidRDefault="0096003A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6003A" w:rsidRPr="002768B3" w:rsidRDefault="0096003A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4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 початкової школ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інклюзивного середовища та особливостей інклюзивного навчан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003A" w:rsidRPr="002768B3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03A" w:rsidRPr="002768B3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 годин</w:t>
            </w:r>
          </w:p>
        </w:tc>
        <w:tc>
          <w:tcPr>
            <w:tcW w:w="1275" w:type="dxa"/>
          </w:tcPr>
          <w:p w:rsidR="0096003A" w:rsidRPr="002768B3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003A" w:rsidRPr="002768B3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003A" w:rsidRPr="002768B3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9.2021 – 08.10</w:t>
            </w:r>
            <w:r w:rsidRPr="00264F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843" w:type="dxa"/>
          </w:tcPr>
          <w:p w:rsidR="0096003A" w:rsidRPr="002768B3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96003A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254E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9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96003A" w:rsidRPr="002768B3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6003A" w:rsidRPr="002768B3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0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003A" w:rsidRPr="002768B3" w:rsidRDefault="0096003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003A" w:rsidRPr="002768B3" w:rsidRDefault="0096003A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4E09" w:rsidRPr="002768B3" w:rsidTr="0096003A">
        <w:tc>
          <w:tcPr>
            <w:tcW w:w="568" w:type="dxa"/>
            <w:vMerge w:val="restart"/>
          </w:tcPr>
          <w:p w:rsidR="00254E09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254E09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54E09" w:rsidRPr="002768B3" w:rsidRDefault="00254E09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Мельникович Лариса Федорівн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дистанційний та змішаний формати 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1843" w:type="dxa"/>
          </w:tcPr>
          <w:p w:rsidR="00254E09" w:rsidRPr="002768B3" w:rsidRDefault="00254E09" w:rsidP="00E64E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2.2021 № 5</w:t>
            </w:r>
          </w:p>
        </w:tc>
      </w:tr>
      <w:tr w:rsidR="00254E09" w:rsidRPr="002768B3" w:rsidTr="0096003A">
        <w:trPr>
          <w:trHeight w:val="1380"/>
        </w:trPr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254E09" w:rsidRPr="002768B3" w:rsidRDefault="00254E09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4E09" w:rsidRPr="002768B3" w:rsidRDefault="00254E09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професійних компетентностей, програма підвищення кваліфікації</w:t>
            </w:r>
          </w:p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 початкових класів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54E09" w:rsidRPr="002768B3" w:rsidRDefault="00254E09" w:rsidP="00DB2AD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2.2021-18.02.2021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254E09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721</w:t>
            </w:r>
          </w:p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54E09" w:rsidRPr="002768B3" w:rsidRDefault="00254E09" w:rsidP="005846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2A02" w:rsidRPr="002768B3" w:rsidTr="0096003A">
        <w:trPr>
          <w:trHeight w:val="430"/>
        </w:trPr>
        <w:tc>
          <w:tcPr>
            <w:tcW w:w="568" w:type="dxa"/>
          </w:tcPr>
          <w:p w:rsidR="00902A02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 w:rsidR="00902A02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2A02" w:rsidRPr="002768B3" w:rsidRDefault="00902A0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вая Ольга Іван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A02" w:rsidRPr="002768B3" w:rsidRDefault="00902A02" w:rsidP="00902A0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професійних компетентностей, програма підвищення кваліфік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:rsidR="00902A02" w:rsidRPr="002768B3" w:rsidRDefault="00902A0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902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івники гуртків науково-технічної творчост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2A02" w:rsidRPr="002768B3" w:rsidRDefault="00902A0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2A02" w:rsidRPr="002768B3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902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ин</w:t>
            </w:r>
          </w:p>
        </w:tc>
        <w:tc>
          <w:tcPr>
            <w:tcW w:w="1275" w:type="dxa"/>
          </w:tcPr>
          <w:p w:rsidR="00902A02" w:rsidRPr="002768B3" w:rsidRDefault="00902A0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2A02" w:rsidRPr="002768B3" w:rsidRDefault="00902A0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2A02" w:rsidRPr="002768B3" w:rsidRDefault="00902A0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2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  <w:r w:rsidRPr="00902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21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021, </w:t>
            </w:r>
            <w:r w:rsidRPr="00902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  <w:r w:rsidRPr="00902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2.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843" w:type="dxa"/>
          </w:tcPr>
          <w:p w:rsidR="00902A02" w:rsidRPr="002768B3" w:rsidRDefault="00902A0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902A02" w:rsidRDefault="00902A0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721</w:t>
            </w:r>
          </w:p>
          <w:p w:rsidR="00902A02" w:rsidRPr="002768B3" w:rsidRDefault="00902A0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02A02" w:rsidRPr="002768B3" w:rsidRDefault="00902A0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2A02" w:rsidRPr="002768B3" w:rsidRDefault="00902A0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2A02" w:rsidRPr="002768B3" w:rsidRDefault="00902A0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4801" w:rsidRPr="002768B3" w:rsidTr="0096003A">
        <w:tc>
          <w:tcPr>
            <w:tcW w:w="568" w:type="dxa"/>
            <w:vMerge w:val="restart"/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стюкович </w:t>
            </w: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Тетяна Петр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Розвиток професійних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мпетентностей, програма підвищення кваліфік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истентів </w:t>
            </w:r>
          </w:p>
          <w:p w:rsidR="004F4801" w:rsidRPr="002768B3" w:rsidRDefault="004F4801" w:rsidP="00464C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закладів загальної середньої освіти з інклюзивним та інтегрованим навчання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5" w:type="dxa"/>
          </w:tcPr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за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истанц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.01.2021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.01.2021</w:t>
            </w:r>
          </w:p>
        </w:tc>
        <w:tc>
          <w:tcPr>
            <w:tcW w:w="1843" w:type="dxa"/>
          </w:tcPr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ВІДОЦТВО</w:t>
            </w:r>
          </w:p>
          <w:p w:rsidR="004F4801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2139765008921</w:t>
            </w:r>
          </w:p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1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Pr="002768B3" w:rsidRDefault="004F4801" w:rsidP="00924C8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Регіональне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4801" w:rsidRPr="002768B3" w:rsidTr="0096003A">
        <w:tc>
          <w:tcPr>
            <w:tcW w:w="568" w:type="dxa"/>
            <w:vMerge/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801" w:rsidRPr="002768B3" w:rsidRDefault="004F4801" w:rsidP="001A40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на вища освіта за спеціальністю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а освіт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ий вищий навчальний заклад «Міжнародний економіко-гуманітарний університет імені академіка Степана Дем’янчук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4801" w:rsidRPr="00FA2061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0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  кредитів ЄКТС /2700 годин</w:t>
            </w:r>
          </w:p>
        </w:tc>
        <w:tc>
          <w:tcPr>
            <w:tcW w:w="1275" w:type="dxa"/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оч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1843" w:type="dxa"/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МАГІСТРА</w:t>
            </w:r>
          </w:p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1№ 008565</w:t>
            </w:r>
          </w:p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е фінансува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3.2021 № 6</w:t>
            </w:r>
          </w:p>
        </w:tc>
      </w:tr>
      <w:tr w:rsidR="004F4801" w:rsidRPr="00634C49" w:rsidTr="0096003A">
        <w:tc>
          <w:tcPr>
            <w:tcW w:w="568" w:type="dxa"/>
            <w:vMerge/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801" w:rsidRPr="002768B3" w:rsidRDefault="004F4801" w:rsidP="00634C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зяла участь у тренінгах «Особливості реалізації освітньої галузі «Мистецька» в умовах упровадження державного стандарту початкової освіти» (8 годин), у Рівненському обласному інституті післядипломної педагогічної освіти,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4801" w:rsidRPr="001A405A" w:rsidRDefault="004F4801" w:rsidP="007D36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634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годин</w:t>
            </w:r>
          </w:p>
        </w:tc>
        <w:tc>
          <w:tcPr>
            <w:tcW w:w="1275" w:type="dxa"/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801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4801" w:rsidRPr="00634C49" w:rsidTr="0096003A">
        <w:tc>
          <w:tcPr>
            <w:tcW w:w="568" w:type="dxa"/>
            <w:vMerge/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801" w:rsidRPr="002768B3" w:rsidRDefault="004F4801" w:rsidP="001A40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собливості реалізації освітньої галузі «Інформатична» в умовах упровадження державного стандарту початкової освіти»  (8 год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4801" w:rsidRPr="001A405A" w:rsidRDefault="004F4801" w:rsidP="007D36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634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годин</w:t>
            </w:r>
          </w:p>
        </w:tc>
        <w:tc>
          <w:tcPr>
            <w:tcW w:w="1275" w:type="dxa"/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801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F4801" w:rsidRPr="00634C49" w:rsidTr="0096003A">
        <w:tc>
          <w:tcPr>
            <w:tcW w:w="568" w:type="dxa"/>
            <w:vMerge/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F4801" w:rsidRPr="002768B3" w:rsidRDefault="004F4801" w:rsidP="001A405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4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Особливості реалізації освітньої галузі «Фізкультурна» в умовах упровадження </w:t>
            </w:r>
            <w:r w:rsidRPr="00634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ержавного стандарту початкової освіти» (8 годин),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4801" w:rsidRPr="001A405A" w:rsidRDefault="004F4801" w:rsidP="007D366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634C4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годин</w:t>
            </w:r>
          </w:p>
        </w:tc>
        <w:tc>
          <w:tcPr>
            <w:tcW w:w="1275" w:type="dxa"/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4801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4F4801" w:rsidRPr="002768B3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4801" w:rsidRDefault="004F4801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4801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2A02" w:rsidRPr="002768B3" w:rsidTr="0096003A">
        <w:tc>
          <w:tcPr>
            <w:tcW w:w="568" w:type="dxa"/>
          </w:tcPr>
          <w:p w:rsidR="00902A02" w:rsidRPr="002768B3" w:rsidRDefault="004F4801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</w:t>
            </w:r>
            <w:r w:rsidR="00902A02"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02A02" w:rsidRPr="002768B3" w:rsidRDefault="00902A0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узло  Катерина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ексії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02A02" w:rsidRPr="002768B3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на вища освіта за спеціальністю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а осві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2A02" w:rsidRPr="002768B3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ватний вищий навчальний заклад «Міжнародний економіко-гуманітарний університет імені академіка Степана Дем’янчук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2A02" w:rsidRPr="00FA2061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A20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  кредитів ЄКТС/2700 годин</w:t>
            </w:r>
          </w:p>
        </w:tc>
        <w:tc>
          <w:tcPr>
            <w:tcW w:w="1275" w:type="dxa"/>
          </w:tcPr>
          <w:p w:rsidR="00902A02" w:rsidRPr="002768B3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02A02" w:rsidRPr="002768B3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оч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2A02" w:rsidRPr="002768B3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1843" w:type="dxa"/>
          </w:tcPr>
          <w:p w:rsidR="00902A02" w:rsidRPr="002768B3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МАГІСТРА</w:t>
            </w:r>
          </w:p>
          <w:p w:rsidR="00902A02" w:rsidRPr="002768B3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1746</w:t>
            </w:r>
          </w:p>
          <w:p w:rsidR="00902A02" w:rsidRPr="002768B3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02A02" w:rsidRPr="002768B3" w:rsidRDefault="00902A0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е фінансува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02A02" w:rsidRPr="002768B3" w:rsidRDefault="00902A0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3</w:t>
            </w:r>
            <w:r w:rsidRPr="004C382B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.</w:t>
            </w:r>
            <w:r w:rsidRPr="0096003A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2021 № 6</w:t>
            </w:r>
          </w:p>
        </w:tc>
      </w:tr>
      <w:tr w:rsidR="00FE35C2" w:rsidRPr="002768B3" w:rsidTr="0096003A">
        <w:trPr>
          <w:trHeight w:val="710"/>
        </w:trPr>
        <w:tc>
          <w:tcPr>
            <w:tcW w:w="568" w:type="dxa"/>
          </w:tcPr>
          <w:p w:rsidR="00FE35C2" w:rsidRPr="002768B3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улик Світлана Ярослав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 початкових класів, включаючи предмет  «Інформатик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6.2021 – 25.06.2021</w:t>
            </w:r>
          </w:p>
        </w:tc>
        <w:tc>
          <w:tcPr>
            <w:tcW w:w="1843" w:type="dxa"/>
          </w:tcPr>
          <w:p w:rsidR="00FE35C2" w:rsidRPr="005573F0" w:rsidRDefault="00FE35C2" w:rsidP="00FE35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FE35C2" w:rsidRPr="005573F0" w:rsidRDefault="00FE35C2" w:rsidP="00FE35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27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FE35C2" w:rsidRPr="002768B3" w:rsidRDefault="00FE35C2" w:rsidP="00FE35C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6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35C2" w:rsidRPr="004F4801" w:rsidTr="0096003A">
        <w:tc>
          <w:tcPr>
            <w:tcW w:w="568" w:type="dxa"/>
          </w:tcPr>
          <w:p w:rsidR="00FE35C2" w:rsidRPr="002768B3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тунович Валентина Віктор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і технології та методики навчан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2021- 08.04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30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4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35C2" w:rsidRPr="002768B3" w:rsidTr="0096003A">
        <w:tc>
          <w:tcPr>
            <w:tcW w:w="568" w:type="dxa"/>
            <w:vMerge w:val="restart"/>
          </w:tcPr>
          <w:p w:rsidR="00FE35C2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овтунович Алла Віктор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 для вчителів початкової школи (60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5" w:type="dxa"/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2.2021</w:t>
            </w:r>
          </w:p>
        </w:tc>
        <w:tc>
          <w:tcPr>
            <w:tcW w:w="1843" w:type="dxa"/>
          </w:tcPr>
          <w:p w:rsidR="00FE35C2" w:rsidRPr="002768B3" w:rsidRDefault="00FE35C2" w:rsidP="006B26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5C2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рада від</w:t>
            </w:r>
          </w:p>
          <w:p w:rsidR="00FE35C2" w:rsidRPr="004D5911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4D591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3.2021 № 6</w:t>
            </w:r>
          </w:p>
        </w:tc>
      </w:tr>
      <w:tr w:rsidR="00FE35C2" w:rsidRPr="002768B3" w:rsidTr="0096003A">
        <w:tc>
          <w:tcPr>
            <w:tcW w:w="568" w:type="dxa"/>
            <w:vMerge/>
          </w:tcPr>
          <w:p w:rsidR="00FE35C2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E35C2" w:rsidRDefault="00FE35C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искримінаційний підхід у навчан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годин</w:t>
            </w:r>
          </w:p>
        </w:tc>
        <w:tc>
          <w:tcPr>
            <w:tcW w:w="1275" w:type="dxa"/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2.2021</w:t>
            </w:r>
          </w:p>
        </w:tc>
        <w:tc>
          <w:tcPr>
            <w:tcW w:w="1843" w:type="dxa"/>
          </w:tcPr>
          <w:p w:rsidR="00FE35C2" w:rsidRPr="002768B3" w:rsidRDefault="00FE35C2" w:rsidP="006B26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5C2" w:rsidRDefault="00FE35C2" w:rsidP="006B26B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рада від</w:t>
            </w:r>
          </w:p>
          <w:p w:rsidR="00FE35C2" w:rsidRPr="004D5911" w:rsidRDefault="00FE35C2" w:rsidP="006B26B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4D591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3.2021 № 6</w:t>
            </w:r>
          </w:p>
        </w:tc>
      </w:tr>
      <w:tr w:rsidR="00FE35C2" w:rsidRPr="002768B3" w:rsidTr="0096003A">
        <w:tc>
          <w:tcPr>
            <w:tcW w:w="568" w:type="dxa"/>
            <w:vMerge/>
          </w:tcPr>
          <w:p w:rsidR="00FE35C2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дистанційний та змішаний формати 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50 год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2.2021</w:t>
            </w:r>
          </w:p>
        </w:tc>
        <w:tc>
          <w:tcPr>
            <w:tcW w:w="1843" w:type="dxa"/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5C2" w:rsidRPr="002768B3" w:rsidRDefault="00FE35C2" w:rsidP="00994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від </w:t>
            </w:r>
            <w:r w:rsidRPr="004D5911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1.03.2021 № 6</w:t>
            </w:r>
          </w:p>
        </w:tc>
      </w:tr>
      <w:tr w:rsidR="00FE35C2" w:rsidRPr="002768B3" w:rsidTr="0096003A">
        <w:trPr>
          <w:trHeight w:val="1016"/>
        </w:trPr>
        <w:tc>
          <w:tcPr>
            <w:tcW w:w="568" w:type="dxa"/>
            <w:vMerge/>
          </w:tcPr>
          <w:p w:rsidR="00FE35C2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 дистанційного навчан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5" w:type="dxa"/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6.2021-10.06.2021</w:t>
            </w:r>
          </w:p>
        </w:tc>
        <w:tc>
          <w:tcPr>
            <w:tcW w:w="1843" w:type="dxa"/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FE35C2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21397651193021</w:t>
            </w:r>
          </w:p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6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5C2" w:rsidRDefault="00FE35C2" w:rsidP="00994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35C2" w:rsidRPr="002768B3" w:rsidTr="0096003A">
        <w:tc>
          <w:tcPr>
            <w:tcW w:w="568" w:type="dxa"/>
          </w:tcPr>
          <w:p w:rsidR="00FE35C2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35C2" w:rsidRPr="002768B3" w:rsidRDefault="00FE35C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аглюк Катерина Станіслав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професійних компетентностей, програма підвищення кваліфік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систентів </w:t>
            </w:r>
          </w:p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ел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заклад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гальної середньої освіти з інклюзивним та інтегрованим навчання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5" w:type="dxa"/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021-25.02.2021</w:t>
            </w:r>
          </w:p>
        </w:tc>
        <w:tc>
          <w:tcPr>
            <w:tcW w:w="1843" w:type="dxa"/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FE35C2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2139765277021</w:t>
            </w:r>
          </w:p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2.2021</w:t>
            </w:r>
          </w:p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7D366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5C2" w:rsidRDefault="00FE35C2" w:rsidP="00994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35C2" w:rsidRPr="002768B3" w:rsidTr="0096003A">
        <w:tc>
          <w:tcPr>
            <w:tcW w:w="568" w:type="dxa"/>
          </w:tcPr>
          <w:p w:rsidR="00FE35C2" w:rsidRDefault="00FE35C2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E35C2" w:rsidRDefault="00FE35C2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маглюк Вікторія Віктор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і технології та методики навчанн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5" w:type="dxa"/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6.2021- 17.06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 № 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65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FE35C2" w:rsidRPr="005573F0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6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E35C2" w:rsidRPr="002768B3" w:rsidRDefault="00FE35C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5C2" w:rsidRDefault="00FE35C2" w:rsidP="00994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5EDA" w:rsidRPr="002768B3" w:rsidTr="0096003A">
        <w:tc>
          <w:tcPr>
            <w:tcW w:w="568" w:type="dxa"/>
          </w:tcPr>
          <w:p w:rsidR="00B75EDA" w:rsidRDefault="00B75EDA" w:rsidP="00F730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5EDA" w:rsidRDefault="00B75EDA" w:rsidP="00F730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вая Ірина Миколаї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75EDA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75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и гуртків художньо-естетичного напрям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5EDA" w:rsidRPr="002768B3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EDA" w:rsidRPr="002768B3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 годин</w:t>
            </w:r>
          </w:p>
        </w:tc>
        <w:tc>
          <w:tcPr>
            <w:tcW w:w="1275" w:type="dxa"/>
          </w:tcPr>
          <w:p w:rsidR="00B75EDA" w:rsidRPr="002768B3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75EDA" w:rsidRPr="002768B3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5EDA" w:rsidRPr="002768B3" w:rsidRDefault="00CE1AEE" w:rsidP="00CE1AE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1AE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</w:t>
            </w:r>
            <w:r w:rsidR="0096003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2021-04.02. </w:t>
            </w:r>
            <w:r w:rsidR="00B75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, </w:t>
            </w:r>
            <w:r w:rsidR="00B75EDA" w:rsidRPr="00902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3</w:t>
            </w:r>
            <w:r w:rsidR="00B75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  <w:r w:rsidR="00B75EDA" w:rsidRPr="00902A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2.03</w:t>
            </w:r>
            <w:r w:rsidR="00B75E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843" w:type="dxa"/>
          </w:tcPr>
          <w:p w:rsidR="00B75EDA" w:rsidRPr="002768B3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B75EDA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721</w:t>
            </w:r>
          </w:p>
          <w:p w:rsidR="00B75EDA" w:rsidRPr="002768B3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5EDA" w:rsidRPr="002768B3" w:rsidRDefault="00B75ED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75EDA" w:rsidRDefault="00B75EDA" w:rsidP="009945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744EA" w:rsidRPr="002768B3" w:rsidTr="0096003A">
        <w:tc>
          <w:tcPr>
            <w:tcW w:w="568" w:type="dxa"/>
            <w:vMerge w:val="restart"/>
          </w:tcPr>
          <w:p w:rsidR="008744EA" w:rsidRPr="004D5911" w:rsidRDefault="008744EA" w:rsidP="00F7306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  <w:r w:rsidRPr="004D591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744EA" w:rsidRPr="004D5911" w:rsidRDefault="008744EA" w:rsidP="00F73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D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люхович Наталія Володимирі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44EA" w:rsidRPr="002768B3" w:rsidRDefault="008744EA" w:rsidP="00874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дистанційний та змішаний формати 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50 год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44EA" w:rsidRPr="002768B3" w:rsidRDefault="008744EA" w:rsidP="00874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744EA" w:rsidRPr="008744EA" w:rsidRDefault="008744EA" w:rsidP="008744E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8744EA" w:rsidRPr="002768B3" w:rsidRDefault="008744EA" w:rsidP="00874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744EA" w:rsidRPr="002768B3" w:rsidRDefault="008744EA" w:rsidP="00874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44EA" w:rsidRPr="002768B3" w:rsidRDefault="008744EA" w:rsidP="00874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.2021</w:t>
            </w:r>
          </w:p>
        </w:tc>
        <w:tc>
          <w:tcPr>
            <w:tcW w:w="1843" w:type="dxa"/>
          </w:tcPr>
          <w:p w:rsidR="008744EA" w:rsidRPr="002768B3" w:rsidRDefault="008744EA" w:rsidP="00874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 w:rsidR="003932F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44EA" w:rsidRPr="002768B3" w:rsidRDefault="008744EA" w:rsidP="008744E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8744EA" w:rsidRPr="003932F5" w:rsidRDefault="008744EA" w:rsidP="00D533D8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D533D8" w:rsidRPr="002768B3" w:rsidTr="0096003A">
        <w:tc>
          <w:tcPr>
            <w:tcW w:w="568" w:type="dxa"/>
            <w:vMerge/>
          </w:tcPr>
          <w:p w:rsidR="00D533D8" w:rsidRPr="004D5911" w:rsidRDefault="00D533D8" w:rsidP="00F7306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33D8" w:rsidRPr="004D5911" w:rsidRDefault="00D533D8" w:rsidP="00F73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33D8" w:rsidRPr="002768B3" w:rsidRDefault="00D533D8" w:rsidP="00D533D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професійних компетентностей, програма підвищення кваліфік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в англійської мови</w:t>
            </w:r>
          </w:p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5" w:type="dxa"/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6.2021-10.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843" w:type="dxa"/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D533D8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21397651177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6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533D8" w:rsidRDefault="00D533D8" w:rsidP="009945D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533D8" w:rsidRPr="002768B3" w:rsidTr="0096003A">
        <w:tc>
          <w:tcPr>
            <w:tcW w:w="568" w:type="dxa"/>
            <w:vMerge/>
          </w:tcPr>
          <w:p w:rsidR="00D533D8" w:rsidRPr="004D5911" w:rsidRDefault="00D533D8" w:rsidP="00F7306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533D8" w:rsidRPr="004D5911" w:rsidRDefault="00D533D8" w:rsidP="00F730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33D8" w:rsidRPr="00D533D8" w:rsidRDefault="00D533D8" w:rsidP="007D366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Exam strategies fro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o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33D8" w:rsidRPr="008744EA" w:rsidRDefault="00D533D8" w:rsidP="001C50F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843" w:type="dxa"/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3D8" w:rsidRPr="002768B3" w:rsidRDefault="00D533D8" w:rsidP="001C50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533D8" w:rsidRDefault="00D533D8" w:rsidP="009945D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533D8" w:rsidRPr="002768B3" w:rsidTr="0096003A">
        <w:tc>
          <w:tcPr>
            <w:tcW w:w="568" w:type="dxa"/>
          </w:tcPr>
          <w:p w:rsidR="00D533D8" w:rsidRPr="004D5911" w:rsidRDefault="00D533D8" w:rsidP="00F7306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D591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533D8" w:rsidRPr="004D5911" w:rsidRDefault="00D533D8" w:rsidP="00D04F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D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люхович Іванна Вікторі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533D8" w:rsidRPr="004D5911" w:rsidRDefault="00D533D8" w:rsidP="007D366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3D8" w:rsidRPr="004D5911" w:rsidRDefault="00D533D8" w:rsidP="007D366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33D8" w:rsidRPr="004D5911" w:rsidRDefault="00D533D8" w:rsidP="007D366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D533D8" w:rsidRPr="004D5911" w:rsidRDefault="00D533D8" w:rsidP="007D366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33D8" w:rsidRPr="004D5911" w:rsidRDefault="00D533D8" w:rsidP="007D366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33D8" w:rsidRPr="004D5911" w:rsidRDefault="00D533D8" w:rsidP="007D366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D533D8" w:rsidRPr="004D5911" w:rsidRDefault="00D533D8" w:rsidP="007D366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533D8" w:rsidRPr="004D5911" w:rsidRDefault="00D533D8" w:rsidP="007D3665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33D8" w:rsidRDefault="00D533D8" w:rsidP="009945D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ІСНИК</w:t>
            </w:r>
          </w:p>
          <w:p w:rsidR="00D533D8" w:rsidRPr="004D5911" w:rsidRDefault="00D533D8" w:rsidP="009945D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декретна відпустка)</w:t>
            </w:r>
          </w:p>
        </w:tc>
      </w:tr>
    </w:tbl>
    <w:p w:rsidR="00F73067" w:rsidRDefault="00F73067" w:rsidP="00F730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3067" w:rsidRPr="002768B3" w:rsidRDefault="00F73067" w:rsidP="00F73067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768B3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Pr="002768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768B3">
        <w:rPr>
          <w:rFonts w:ascii="Times New Roman" w:hAnsi="Times New Roman" w:cs="Times New Roman"/>
          <w:sz w:val="28"/>
          <w:szCs w:val="28"/>
          <w:lang w:val="uk-UA"/>
        </w:rPr>
        <w:t xml:space="preserve">   _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D04F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D04FF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0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600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алина </w:t>
      </w:r>
      <w:proofErr w:type="spellStart"/>
      <w:r w:rsidR="0096003A">
        <w:rPr>
          <w:rFonts w:ascii="Times New Roman" w:hAnsi="Times New Roman" w:cs="Times New Roman"/>
          <w:sz w:val="28"/>
          <w:szCs w:val="28"/>
          <w:u w:val="single"/>
          <w:lang w:val="uk-UA"/>
        </w:rPr>
        <w:t>МЕ</w:t>
      </w:r>
      <w:r w:rsidR="00D04FF1">
        <w:rPr>
          <w:rFonts w:ascii="Times New Roman" w:hAnsi="Times New Roman" w:cs="Times New Roman"/>
          <w:sz w:val="28"/>
          <w:szCs w:val="28"/>
          <w:u w:val="single"/>
          <w:lang w:val="uk-UA"/>
        </w:rPr>
        <w:t>ЛЬНИКОВИЧ</w:t>
      </w:r>
      <w:proofErr w:type="spellEnd"/>
      <w:r w:rsidRPr="00F73067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     </w:t>
      </w:r>
      <w:r w:rsidRPr="002768B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2768B3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2768B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768B3"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 w:rsidRPr="002768B3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768B3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</w:t>
      </w:r>
      <w:r w:rsidRPr="002768B3">
        <w:rPr>
          <w:rFonts w:ascii="Times New Roman" w:hAnsi="Times New Roman" w:cs="Times New Roman"/>
          <w:sz w:val="20"/>
          <w:szCs w:val="20"/>
          <w:lang w:val="uk-UA"/>
        </w:rPr>
        <w:t xml:space="preserve"> (підпис)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 w:rsidRPr="002768B3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="00D04FF1">
        <w:rPr>
          <w:rFonts w:ascii="Times New Roman" w:hAnsi="Times New Roman" w:cs="Times New Roman"/>
          <w:sz w:val="20"/>
          <w:szCs w:val="20"/>
          <w:lang w:val="uk-UA"/>
        </w:rPr>
        <w:t xml:space="preserve">   (власне  ім’я  та ПРІЗВИЩЕ</w:t>
      </w:r>
      <w:r w:rsidRPr="002768B3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043377" w:rsidRDefault="00043377" w:rsidP="007005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68AA" w:rsidRDefault="00E768AA" w:rsidP="00E768AA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768AA" w:rsidRDefault="00E768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768AA" w:rsidRDefault="00E768AA" w:rsidP="00E76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УМКИ ПІДВИЩЕННЯ КВАЛІФІКАЦІЇ ПЕДАГОГІЧНОГО ПРАЦІВНИКА  ВОВЧИЦЬКОЇ ГІМНАЗІЇ ЗАРІЧНЕНСЬКОЇ СЕЛИЩНОЇ РАДИ  ВАРАСЬКОГО РАЙОНУ РІВНЕНСЬКОЇ ОБЛАСТІ </w:t>
      </w:r>
    </w:p>
    <w:p w:rsidR="00E768AA" w:rsidRDefault="00E768AA" w:rsidP="00E76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 РОЦІ</w:t>
      </w:r>
    </w:p>
    <w:p w:rsidR="00E768AA" w:rsidRDefault="00E768AA" w:rsidP="00E768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15" w:type="dxa"/>
        <w:tblLayout w:type="fixed"/>
        <w:tblLook w:val="04A0"/>
      </w:tblPr>
      <w:tblGrid>
        <w:gridCol w:w="627"/>
        <w:gridCol w:w="3167"/>
        <w:gridCol w:w="1417"/>
        <w:gridCol w:w="1985"/>
        <w:gridCol w:w="1276"/>
        <w:gridCol w:w="1134"/>
        <w:gridCol w:w="992"/>
        <w:gridCol w:w="1984"/>
        <w:gridCol w:w="1418"/>
        <w:gridCol w:w="1115"/>
      </w:tblGrid>
      <w:tr w:rsidR="00E768AA" w:rsidTr="0096003A">
        <w:trPr>
          <w:trHeight w:val="1207"/>
        </w:trPr>
        <w:tc>
          <w:tcPr>
            <w:tcW w:w="62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6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(напрями, найменування), програма підвищення кваліфікаці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'єкт підвищення кваліфікаці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и (тривалість) підвищення кваліфікації (у годинах або кредитах ЄКТС)</w:t>
            </w:r>
          </w:p>
        </w:tc>
        <w:tc>
          <w:tcPr>
            <w:tcW w:w="1276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 (форми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</w:tc>
        <w:tc>
          <w:tcPr>
            <w:tcW w:w="1984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, дата видачі документа  про підвищення кваліфікації (СВІДОЦТВО/СЕРТИФІКАТ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</w:t>
            </w: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джерела фінансування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264F32" w:rsidTr="0096003A">
        <w:trPr>
          <w:trHeight w:val="1507"/>
        </w:trPr>
        <w:tc>
          <w:tcPr>
            <w:tcW w:w="627" w:type="dxa"/>
          </w:tcPr>
          <w:p w:rsidR="00264F32" w:rsidRPr="00052E7B" w:rsidRDefault="00264F32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167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едична допомог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и</w:t>
            </w:r>
          </w:p>
        </w:tc>
        <w:tc>
          <w:tcPr>
            <w:tcW w:w="1276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984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  </w:t>
            </w:r>
            <w:r w:rsidRPr="00101D7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5.03.202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101D7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7</w:t>
            </w:r>
          </w:p>
        </w:tc>
      </w:tr>
      <w:tr w:rsidR="00264F32" w:rsidTr="0096003A">
        <w:trPr>
          <w:trHeight w:val="1507"/>
        </w:trPr>
        <w:tc>
          <w:tcPr>
            <w:tcW w:w="627" w:type="dxa"/>
          </w:tcPr>
          <w:p w:rsidR="00264F32" w:rsidRDefault="00264F32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167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вчителів початкових класів з дітьми з особливими освітніми потребам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6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.2021</w:t>
            </w:r>
          </w:p>
        </w:tc>
        <w:tc>
          <w:tcPr>
            <w:tcW w:w="1984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28.02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 </w:t>
            </w:r>
            <w:r w:rsidRPr="004C382B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01.03.2021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 w:rsidRPr="004C382B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6</w:t>
            </w:r>
          </w:p>
        </w:tc>
      </w:tr>
      <w:tr w:rsidR="00264F32" w:rsidTr="0096003A">
        <w:trPr>
          <w:trHeight w:val="1507"/>
        </w:trPr>
        <w:tc>
          <w:tcPr>
            <w:tcW w:w="627" w:type="dxa"/>
          </w:tcPr>
          <w:p w:rsidR="00264F32" w:rsidRPr="00052E7B" w:rsidRDefault="00264F32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167" w:type="dxa"/>
          </w:tcPr>
          <w:p w:rsidR="00264F32" w:rsidRPr="005573F0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професійних компетентностей, програма підвищення кваліфікації</w:t>
            </w:r>
          </w:p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і основ здоров’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6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1</w:t>
            </w:r>
            <w:r w:rsidRPr="005573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18.11.2021</w:t>
            </w:r>
          </w:p>
        </w:tc>
        <w:tc>
          <w:tcPr>
            <w:tcW w:w="1984" w:type="dxa"/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264F32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К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139765</w:t>
            </w:r>
            <w:r w:rsidRPr="005E76EE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98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4F32" w:rsidRPr="002768B3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264F32" w:rsidRDefault="00264F32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768AA" w:rsidRDefault="00E768AA" w:rsidP="00E768AA">
      <w:pPr>
        <w:ind w:left="849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768AA" w:rsidRDefault="00E768AA" w:rsidP="00E768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                                                  ________________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4F3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="00264F32" w:rsidRPr="00264F32">
        <w:rPr>
          <w:rFonts w:ascii="Times New Roman" w:hAnsi="Times New Roman" w:cs="Times New Roman"/>
          <w:sz w:val="28"/>
          <w:szCs w:val="28"/>
          <w:u w:val="single"/>
          <w:lang w:val="uk-UA"/>
        </w:rPr>
        <w:t>Іго</w:t>
      </w:r>
      <w:r w:rsidRPr="00264F32">
        <w:rPr>
          <w:rFonts w:ascii="Times New Roman" w:hAnsi="Times New Roman" w:cs="Times New Roman"/>
          <w:sz w:val="28"/>
          <w:szCs w:val="28"/>
          <w:u w:val="single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ЕЛЬНИКОВИЧ</w:t>
      </w:r>
      <w:proofErr w:type="spellEnd"/>
    </w:p>
    <w:p w:rsidR="00E768AA" w:rsidRDefault="00E768AA" w:rsidP="00E768AA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(підпис)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(</w:t>
      </w:r>
      <w:r w:rsidR="00264F32">
        <w:rPr>
          <w:rFonts w:ascii="Times New Roman" w:hAnsi="Times New Roman" w:cs="Times New Roman"/>
          <w:sz w:val="20"/>
          <w:szCs w:val="20"/>
          <w:lang w:val="uk-UA"/>
        </w:rPr>
        <w:t xml:space="preserve">власне ім’я </w:t>
      </w:r>
      <w:r>
        <w:rPr>
          <w:rFonts w:ascii="Times New Roman" w:hAnsi="Times New Roman" w:cs="Times New Roman"/>
          <w:sz w:val="20"/>
          <w:szCs w:val="20"/>
          <w:lang w:val="uk-UA"/>
        </w:rPr>
        <w:t>та прізвище)</w:t>
      </w:r>
    </w:p>
    <w:p w:rsidR="00043377" w:rsidRPr="00D5148E" w:rsidRDefault="00043377" w:rsidP="00D5148E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CB05E5" w:rsidRDefault="00CB05E5" w:rsidP="00805F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684C" w:rsidRDefault="0048684C" w:rsidP="004868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УМКИ ПІДВИЩЕННЯ КВАЛІФІКАЦІЇ ПЕДАГОГІЧНОГО ПРАЦІВНИКА  ВОВЧИЦЬКОЇ </w:t>
      </w:r>
      <w:r w:rsidR="00E768AA">
        <w:rPr>
          <w:rFonts w:ascii="Times New Roman" w:hAnsi="Times New Roman" w:cs="Times New Roman"/>
          <w:sz w:val="28"/>
          <w:szCs w:val="28"/>
          <w:lang w:val="uk-UA"/>
        </w:rPr>
        <w:t>ГІМНАЗІЇ ЗАРІЧНЕНСЬКОЇ СЕЛИ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РАДИ </w:t>
      </w:r>
      <w:r w:rsidR="00E768AA">
        <w:rPr>
          <w:rFonts w:ascii="Times New Roman" w:hAnsi="Times New Roman" w:cs="Times New Roman"/>
          <w:sz w:val="28"/>
          <w:szCs w:val="28"/>
          <w:lang w:val="uk-UA"/>
        </w:rPr>
        <w:t xml:space="preserve"> ВАРАСЬКОГО РАЙО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ЕНСЬКОЇ ОБЛАСТІ </w:t>
      </w:r>
    </w:p>
    <w:p w:rsidR="0048684C" w:rsidRDefault="00E768AA" w:rsidP="004868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</w:t>
      </w:r>
      <w:r w:rsidR="0048684C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052E7B" w:rsidRDefault="00052E7B" w:rsidP="004104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15" w:type="dxa"/>
        <w:tblLayout w:type="fixed"/>
        <w:tblLook w:val="04A0"/>
      </w:tblPr>
      <w:tblGrid>
        <w:gridCol w:w="627"/>
        <w:gridCol w:w="3167"/>
        <w:gridCol w:w="1417"/>
        <w:gridCol w:w="1985"/>
        <w:gridCol w:w="1276"/>
        <w:gridCol w:w="1134"/>
        <w:gridCol w:w="992"/>
        <w:gridCol w:w="1984"/>
        <w:gridCol w:w="1418"/>
        <w:gridCol w:w="1115"/>
      </w:tblGrid>
      <w:tr w:rsidR="00052E7B" w:rsidTr="00E768AA">
        <w:trPr>
          <w:trHeight w:val="1207"/>
        </w:trPr>
        <w:tc>
          <w:tcPr>
            <w:tcW w:w="627" w:type="dxa"/>
          </w:tcPr>
          <w:p w:rsidR="00052E7B" w:rsidRPr="00052E7B" w:rsidRDefault="00052E7B" w:rsidP="00F71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67" w:type="dxa"/>
          </w:tcPr>
          <w:p w:rsidR="00052E7B" w:rsidRPr="00052E7B" w:rsidRDefault="00052E7B" w:rsidP="00F71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(напрями, найменування), програма підвищення кваліфікаці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2E7B" w:rsidRPr="00052E7B" w:rsidRDefault="00052E7B" w:rsidP="00F71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'єкт підвищення кваліфікаці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52E7B" w:rsidRPr="00052E7B" w:rsidRDefault="00052E7B" w:rsidP="00F71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и (тривалість) підвищення кваліфікації (у годинах або кредитах ЄКТС)</w:t>
            </w:r>
          </w:p>
        </w:tc>
        <w:tc>
          <w:tcPr>
            <w:tcW w:w="1276" w:type="dxa"/>
          </w:tcPr>
          <w:p w:rsidR="00052E7B" w:rsidRPr="00052E7B" w:rsidRDefault="00052E7B" w:rsidP="00F71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2E7B" w:rsidRPr="00052E7B" w:rsidRDefault="00052E7B" w:rsidP="004D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 (форми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2E7B" w:rsidRPr="00052E7B" w:rsidRDefault="00052E7B" w:rsidP="004D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</w:tc>
        <w:tc>
          <w:tcPr>
            <w:tcW w:w="1984" w:type="dxa"/>
          </w:tcPr>
          <w:p w:rsidR="00052E7B" w:rsidRPr="00052E7B" w:rsidRDefault="00052E7B" w:rsidP="00F71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, дата видачі документа  про підвищення кваліфікації (СВІДОЦТВО/СЕРТИФІКАТ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2E7B" w:rsidRPr="00052E7B" w:rsidRDefault="0041040B" w:rsidP="00052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</w:t>
            </w:r>
            <w:r w:rsidR="00052E7B"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джерела фінансування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052E7B" w:rsidRPr="00052E7B" w:rsidRDefault="00052E7B" w:rsidP="00F71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E768AA" w:rsidTr="003842C1">
        <w:trPr>
          <w:trHeight w:val="1507"/>
        </w:trPr>
        <w:tc>
          <w:tcPr>
            <w:tcW w:w="627" w:type="dxa"/>
          </w:tcPr>
          <w:p w:rsidR="00E768AA" w:rsidRPr="00052E7B" w:rsidRDefault="00E768AA" w:rsidP="00F71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167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професійних компетентностей, програма підвищення кваліфікації вчител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и, астрономі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6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021-25.02.2021</w:t>
            </w:r>
          </w:p>
        </w:tc>
        <w:tc>
          <w:tcPr>
            <w:tcW w:w="1984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№ 02139765288921</w:t>
            </w:r>
          </w:p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2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768AA" w:rsidTr="003842C1">
        <w:trPr>
          <w:trHeight w:val="1507"/>
        </w:trPr>
        <w:tc>
          <w:tcPr>
            <w:tcW w:w="627" w:type="dxa"/>
          </w:tcPr>
          <w:p w:rsidR="00E768AA" w:rsidRPr="00052E7B" w:rsidRDefault="00E768AA" w:rsidP="00F71E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167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едична допомог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год</w:t>
            </w:r>
          </w:p>
        </w:tc>
        <w:tc>
          <w:tcPr>
            <w:tcW w:w="1276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984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3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  </w:t>
            </w:r>
            <w:r w:rsidRPr="00101D7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15.03.202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101D79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7</w:t>
            </w:r>
          </w:p>
        </w:tc>
      </w:tr>
    </w:tbl>
    <w:p w:rsidR="0048684C" w:rsidRDefault="0048684C" w:rsidP="0048684C">
      <w:pPr>
        <w:ind w:left="849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8684C" w:rsidRDefault="0048684C" w:rsidP="004868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                                                  ________________         </w:t>
      </w:r>
      <w:r w:rsidR="00E768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E768A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Г</w:t>
      </w:r>
      <w:r w:rsidR="00E768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лина </w:t>
      </w:r>
      <w:proofErr w:type="spellStart"/>
      <w:r w:rsidR="00E768AA">
        <w:rPr>
          <w:rFonts w:ascii="Times New Roman" w:hAnsi="Times New Roman" w:cs="Times New Roman"/>
          <w:sz w:val="28"/>
          <w:szCs w:val="28"/>
          <w:u w:val="single"/>
          <w:lang w:val="uk-UA"/>
        </w:rPr>
        <w:t>МЕЛЬНИКОВИЧ</w:t>
      </w:r>
      <w:proofErr w:type="spellEnd"/>
    </w:p>
    <w:p w:rsidR="00E768AA" w:rsidRDefault="0048684C" w:rsidP="0048684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(підпис)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(ініціал імені та прізвище)</w:t>
      </w:r>
    </w:p>
    <w:p w:rsidR="00E768AA" w:rsidRDefault="00E768A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E768AA" w:rsidRDefault="00E768AA" w:rsidP="0048684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768AA" w:rsidRDefault="00E768AA" w:rsidP="00E76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КИ ПІДВИЩЕННЯ КВАЛІФІКАЦІЇ ПЕДАГОГІЧНОГО ПРАЦІВНИКА  ВОВЧИЦЬКОЇ ГІМНАЗІЇ ЗАРІЧНЕНСЬКОЇ СЕЛИЩНОЇ РАДИ  ВАРАСЬКОГО РАЙОНУ РІВНЕНСЬКОЇ ОБЛАСТІ </w:t>
      </w:r>
    </w:p>
    <w:p w:rsidR="00E768AA" w:rsidRDefault="00E768AA" w:rsidP="00E768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 РОЦІ</w:t>
      </w:r>
    </w:p>
    <w:p w:rsidR="00E768AA" w:rsidRDefault="00E768AA" w:rsidP="00E768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15" w:type="dxa"/>
        <w:tblLayout w:type="fixed"/>
        <w:tblLook w:val="04A0"/>
      </w:tblPr>
      <w:tblGrid>
        <w:gridCol w:w="627"/>
        <w:gridCol w:w="3167"/>
        <w:gridCol w:w="1417"/>
        <w:gridCol w:w="1985"/>
        <w:gridCol w:w="1276"/>
        <w:gridCol w:w="1134"/>
        <w:gridCol w:w="992"/>
        <w:gridCol w:w="1984"/>
        <w:gridCol w:w="1418"/>
        <w:gridCol w:w="1115"/>
      </w:tblGrid>
      <w:tr w:rsidR="00E768AA" w:rsidTr="0096003A">
        <w:trPr>
          <w:trHeight w:val="1207"/>
        </w:trPr>
        <w:tc>
          <w:tcPr>
            <w:tcW w:w="62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6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(напрями, найменування), програма підвищення кваліфікаці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'єкт підвищення кваліфікаці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и (тривалість) підвищення кваліфікації (у годинах або кредитах ЄКТС)</w:t>
            </w:r>
          </w:p>
        </w:tc>
        <w:tc>
          <w:tcPr>
            <w:tcW w:w="1276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 (форми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</w:tc>
        <w:tc>
          <w:tcPr>
            <w:tcW w:w="1984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, дата видачі документа  про підвищення кваліфікації (СВІДОЦТВО/СЕРТИФІКАТ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</w:t>
            </w: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джерела фінансування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E768AA" w:rsidTr="0096003A">
        <w:trPr>
          <w:trHeight w:val="1507"/>
        </w:trPr>
        <w:tc>
          <w:tcPr>
            <w:tcW w:w="62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167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768AA" w:rsidTr="0096003A">
        <w:trPr>
          <w:trHeight w:val="1507"/>
        </w:trPr>
        <w:tc>
          <w:tcPr>
            <w:tcW w:w="62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167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768AA" w:rsidRDefault="00E768AA" w:rsidP="00E768AA">
      <w:pPr>
        <w:ind w:left="849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768AA" w:rsidRDefault="00E768AA" w:rsidP="00E768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                                                  ________________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ор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ЕЛЬНИКОВИЧ</w:t>
      </w:r>
      <w:proofErr w:type="spellEnd"/>
    </w:p>
    <w:p w:rsidR="00E768AA" w:rsidRDefault="00E768AA" w:rsidP="00E768AA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(підпис)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(ініціал імені та прізвище)</w:t>
      </w:r>
    </w:p>
    <w:p w:rsidR="00E768AA" w:rsidRDefault="00E768AA" w:rsidP="00E768AA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E768AA" w:rsidRPr="00FA2061" w:rsidRDefault="00E768AA" w:rsidP="00470D3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УМКИ ПІДВИЩЕННЯ КВАЛІФІКАЦІЇ ПЕДАГОГІЧНОГО ПРАЦІВНИКА  ВОВЧИЦЬКОЇ ГІМНАЗІЇ ЗАРІЧНЕНСЬКОЇ СЕЛИЩНОЇ РАДИ  ВАРАСЬКОГО РАЙОНУ РІВНЕНСЬКОЇ ОБЛАСТІ</w:t>
      </w:r>
    </w:p>
    <w:p w:rsidR="00E768AA" w:rsidRDefault="00E768AA" w:rsidP="00470D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1 РОЦІ</w:t>
      </w:r>
    </w:p>
    <w:p w:rsidR="00E768AA" w:rsidRDefault="00E768AA" w:rsidP="00E768A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15" w:type="dxa"/>
        <w:tblLayout w:type="fixed"/>
        <w:tblLook w:val="04A0"/>
      </w:tblPr>
      <w:tblGrid>
        <w:gridCol w:w="627"/>
        <w:gridCol w:w="3167"/>
        <w:gridCol w:w="1417"/>
        <w:gridCol w:w="1985"/>
        <w:gridCol w:w="1276"/>
        <w:gridCol w:w="1134"/>
        <w:gridCol w:w="992"/>
        <w:gridCol w:w="1984"/>
        <w:gridCol w:w="1418"/>
        <w:gridCol w:w="1115"/>
      </w:tblGrid>
      <w:tr w:rsidR="00E768AA" w:rsidTr="0096003A">
        <w:trPr>
          <w:trHeight w:val="1207"/>
        </w:trPr>
        <w:tc>
          <w:tcPr>
            <w:tcW w:w="62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16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(напрями, найменування), програма підвищення кваліфікації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'єкт підвищення кваліфікації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и (тривалість) підвищення кваліфікації (у годинах або кредитах ЄКТС)</w:t>
            </w:r>
          </w:p>
        </w:tc>
        <w:tc>
          <w:tcPr>
            <w:tcW w:w="1276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 (форми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</w:t>
            </w:r>
          </w:p>
        </w:tc>
        <w:tc>
          <w:tcPr>
            <w:tcW w:w="1984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, дата видачі документа  про підвищення кваліфікації (СВІДОЦТВО/СЕРТИФІКАТ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ртість </w:t>
            </w: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джерела фінансування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2E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E768AA" w:rsidTr="0096003A">
        <w:trPr>
          <w:trHeight w:val="1507"/>
        </w:trPr>
        <w:tc>
          <w:tcPr>
            <w:tcW w:w="62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167" w:type="dxa"/>
          </w:tcPr>
          <w:p w:rsidR="00E768AA" w:rsidRPr="004F6817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681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 дистанційний та змішаний формати 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Era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ин</w:t>
            </w:r>
          </w:p>
        </w:tc>
        <w:tc>
          <w:tcPr>
            <w:tcW w:w="1276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ур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</w:t>
            </w:r>
          </w:p>
        </w:tc>
        <w:tc>
          <w:tcPr>
            <w:tcW w:w="1984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</w:t>
            </w: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коштовно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рада  від </w:t>
            </w:r>
            <w:r w:rsidRPr="004C382B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03.02.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 w:rsidRPr="004C382B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5</w:t>
            </w:r>
          </w:p>
        </w:tc>
      </w:tr>
      <w:tr w:rsidR="00E768AA" w:rsidTr="0096003A">
        <w:trPr>
          <w:trHeight w:val="1507"/>
        </w:trPr>
        <w:tc>
          <w:tcPr>
            <w:tcW w:w="627" w:type="dxa"/>
          </w:tcPr>
          <w:p w:rsidR="00E768AA" w:rsidRPr="00052E7B" w:rsidRDefault="00E768AA" w:rsidP="009600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167" w:type="dxa"/>
          </w:tcPr>
          <w:p w:rsidR="00E768AA" w:rsidRPr="004F6817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5B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и директорів закладів загальної середньої освіти за тематичним напрямом «Організація процесу наскрізного виховання цінностей в умовах Нової української школи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ІППО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 г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</w:t>
            </w:r>
          </w:p>
        </w:tc>
        <w:tc>
          <w:tcPr>
            <w:tcW w:w="1276" w:type="dxa"/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за освітньою програмо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68AA" w:rsidRPr="00D04FF1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F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9.2021- 30.09.2021</w:t>
            </w:r>
          </w:p>
          <w:p w:rsidR="00E768AA" w:rsidRPr="00D04FF1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E768AA" w:rsidRPr="00D04FF1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F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</w:t>
            </w:r>
          </w:p>
          <w:p w:rsidR="00E768AA" w:rsidRPr="00D04FF1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F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К № 021397651471521</w:t>
            </w:r>
          </w:p>
          <w:p w:rsidR="00E768AA" w:rsidRPr="00D04FF1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04F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9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8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е замовлення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E768AA" w:rsidRPr="002768B3" w:rsidRDefault="00E768AA" w:rsidP="009600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768AA" w:rsidRDefault="00E768AA" w:rsidP="00E768AA">
      <w:pPr>
        <w:ind w:left="849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768AA" w:rsidRDefault="00E768AA" w:rsidP="00E768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ь                                                  ________________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E768AA">
        <w:rPr>
          <w:rFonts w:ascii="Times New Roman" w:hAnsi="Times New Roman" w:cs="Times New Roman"/>
          <w:sz w:val="28"/>
          <w:szCs w:val="28"/>
          <w:u w:val="single"/>
          <w:lang w:val="uk-UA"/>
        </w:rPr>
        <w:t>Марія КУТЕНЕС</w:t>
      </w:r>
    </w:p>
    <w:p w:rsidR="00E768AA" w:rsidRDefault="00E768AA" w:rsidP="00E768AA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CB05E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(підпис)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(ініціал імені та прізвище)</w:t>
      </w:r>
    </w:p>
    <w:p w:rsidR="0032396C" w:rsidRDefault="0032396C" w:rsidP="00E768AA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32396C" w:rsidSect="0096003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F3C2C"/>
    <w:rsid w:val="00006B92"/>
    <w:rsid w:val="00025722"/>
    <w:rsid w:val="00043377"/>
    <w:rsid w:val="00052E7B"/>
    <w:rsid w:val="00054A1E"/>
    <w:rsid w:val="000552B6"/>
    <w:rsid w:val="00055537"/>
    <w:rsid w:val="00095C07"/>
    <w:rsid w:val="000B2D25"/>
    <w:rsid w:val="000B65DB"/>
    <w:rsid w:val="000D4B8F"/>
    <w:rsid w:val="000D7588"/>
    <w:rsid w:val="000E5BDF"/>
    <w:rsid w:val="00101D79"/>
    <w:rsid w:val="00105A66"/>
    <w:rsid w:val="00121451"/>
    <w:rsid w:val="00145BFD"/>
    <w:rsid w:val="00196988"/>
    <w:rsid w:val="001A405A"/>
    <w:rsid w:val="001C5B2B"/>
    <w:rsid w:val="001E4448"/>
    <w:rsid w:val="001F3192"/>
    <w:rsid w:val="00240D61"/>
    <w:rsid w:val="00241E71"/>
    <w:rsid w:val="002529A7"/>
    <w:rsid w:val="00254E09"/>
    <w:rsid w:val="00264F32"/>
    <w:rsid w:val="002768B3"/>
    <w:rsid w:val="002810D1"/>
    <w:rsid w:val="002B2F66"/>
    <w:rsid w:val="002B32F5"/>
    <w:rsid w:val="002B5ABE"/>
    <w:rsid w:val="002D5DB9"/>
    <w:rsid w:val="002D6AA1"/>
    <w:rsid w:val="002E043A"/>
    <w:rsid w:val="00307E30"/>
    <w:rsid w:val="00316992"/>
    <w:rsid w:val="003225BA"/>
    <w:rsid w:val="0032396C"/>
    <w:rsid w:val="0033213C"/>
    <w:rsid w:val="0033252A"/>
    <w:rsid w:val="003539CF"/>
    <w:rsid w:val="003842C1"/>
    <w:rsid w:val="003863A3"/>
    <w:rsid w:val="003902BA"/>
    <w:rsid w:val="003932F5"/>
    <w:rsid w:val="003951CD"/>
    <w:rsid w:val="003C4418"/>
    <w:rsid w:val="003C7180"/>
    <w:rsid w:val="003E114A"/>
    <w:rsid w:val="003F4E2B"/>
    <w:rsid w:val="00402D94"/>
    <w:rsid w:val="00403C23"/>
    <w:rsid w:val="0041040B"/>
    <w:rsid w:val="00411A34"/>
    <w:rsid w:val="004320D9"/>
    <w:rsid w:val="00432144"/>
    <w:rsid w:val="00436284"/>
    <w:rsid w:val="00445FB7"/>
    <w:rsid w:val="00462D79"/>
    <w:rsid w:val="00464C9F"/>
    <w:rsid w:val="00470D32"/>
    <w:rsid w:val="00471B1C"/>
    <w:rsid w:val="00474878"/>
    <w:rsid w:val="00485F35"/>
    <w:rsid w:val="0048684C"/>
    <w:rsid w:val="004A0B2E"/>
    <w:rsid w:val="004C382B"/>
    <w:rsid w:val="004C6E19"/>
    <w:rsid w:val="004D194B"/>
    <w:rsid w:val="004D58CB"/>
    <w:rsid w:val="004D5911"/>
    <w:rsid w:val="004D6461"/>
    <w:rsid w:val="004D7D0E"/>
    <w:rsid w:val="004F3C2C"/>
    <w:rsid w:val="004F4801"/>
    <w:rsid w:val="004F6817"/>
    <w:rsid w:val="0051010B"/>
    <w:rsid w:val="005331F9"/>
    <w:rsid w:val="00537905"/>
    <w:rsid w:val="005573F0"/>
    <w:rsid w:val="00560981"/>
    <w:rsid w:val="0058014D"/>
    <w:rsid w:val="005846A0"/>
    <w:rsid w:val="005D3D65"/>
    <w:rsid w:val="005E650A"/>
    <w:rsid w:val="005E76EE"/>
    <w:rsid w:val="0060186E"/>
    <w:rsid w:val="006047FD"/>
    <w:rsid w:val="0061687D"/>
    <w:rsid w:val="0062082C"/>
    <w:rsid w:val="00621915"/>
    <w:rsid w:val="006249E6"/>
    <w:rsid w:val="00630C59"/>
    <w:rsid w:val="00634C49"/>
    <w:rsid w:val="006448E0"/>
    <w:rsid w:val="0064609F"/>
    <w:rsid w:val="00655F28"/>
    <w:rsid w:val="00673345"/>
    <w:rsid w:val="00691F12"/>
    <w:rsid w:val="006B26B4"/>
    <w:rsid w:val="006B3DD2"/>
    <w:rsid w:val="006D1FD7"/>
    <w:rsid w:val="006F4485"/>
    <w:rsid w:val="00700554"/>
    <w:rsid w:val="007105C6"/>
    <w:rsid w:val="00717290"/>
    <w:rsid w:val="00741137"/>
    <w:rsid w:val="00745D16"/>
    <w:rsid w:val="0075100C"/>
    <w:rsid w:val="00764D7D"/>
    <w:rsid w:val="00770482"/>
    <w:rsid w:val="007926B6"/>
    <w:rsid w:val="007D3665"/>
    <w:rsid w:val="00802259"/>
    <w:rsid w:val="0080414F"/>
    <w:rsid w:val="00805F9D"/>
    <w:rsid w:val="00815E86"/>
    <w:rsid w:val="008222AD"/>
    <w:rsid w:val="0082401A"/>
    <w:rsid w:val="00836CB6"/>
    <w:rsid w:val="00837FD3"/>
    <w:rsid w:val="0084493B"/>
    <w:rsid w:val="0085117C"/>
    <w:rsid w:val="00857C80"/>
    <w:rsid w:val="008737EA"/>
    <w:rsid w:val="008744EA"/>
    <w:rsid w:val="008C515D"/>
    <w:rsid w:val="008D14C6"/>
    <w:rsid w:val="008E69B5"/>
    <w:rsid w:val="00902A02"/>
    <w:rsid w:val="00905C44"/>
    <w:rsid w:val="00912F61"/>
    <w:rsid w:val="009147E8"/>
    <w:rsid w:val="00920226"/>
    <w:rsid w:val="00923315"/>
    <w:rsid w:val="00924C80"/>
    <w:rsid w:val="00943AB2"/>
    <w:rsid w:val="009443EA"/>
    <w:rsid w:val="009538E4"/>
    <w:rsid w:val="0096003A"/>
    <w:rsid w:val="0097413F"/>
    <w:rsid w:val="00983445"/>
    <w:rsid w:val="0098429F"/>
    <w:rsid w:val="009945DB"/>
    <w:rsid w:val="00997FA6"/>
    <w:rsid w:val="009F2377"/>
    <w:rsid w:val="00A026C7"/>
    <w:rsid w:val="00A17C7B"/>
    <w:rsid w:val="00A434D6"/>
    <w:rsid w:val="00A44AE7"/>
    <w:rsid w:val="00A55BC2"/>
    <w:rsid w:val="00A76810"/>
    <w:rsid w:val="00A90DA5"/>
    <w:rsid w:val="00A94B8D"/>
    <w:rsid w:val="00AA50A5"/>
    <w:rsid w:val="00AA6CD1"/>
    <w:rsid w:val="00AB63BB"/>
    <w:rsid w:val="00AC72B2"/>
    <w:rsid w:val="00AD6F1C"/>
    <w:rsid w:val="00B0634D"/>
    <w:rsid w:val="00B32C56"/>
    <w:rsid w:val="00B33A10"/>
    <w:rsid w:val="00B37A1C"/>
    <w:rsid w:val="00B53A09"/>
    <w:rsid w:val="00B56331"/>
    <w:rsid w:val="00B60B08"/>
    <w:rsid w:val="00B62D7A"/>
    <w:rsid w:val="00B75EDA"/>
    <w:rsid w:val="00B926DD"/>
    <w:rsid w:val="00BA4B69"/>
    <w:rsid w:val="00BB7CF7"/>
    <w:rsid w:val="00BD1269"/>
    <w:rsid w:val="00BD1977"/>
    <w:rsid w:val="00BF0C56"/>
    <w:rsid w:val="00BF3E3B"/>
    <w:rsid w:val="00BF7824"/>
    <w:rsid w:val="00C06D5C"/>
    <w:rsid w:val="00C17227"/>
    <w:rsid w:val="00C2300C"/>
    <w:rsid w:val="00C308BE"/>
    <w:rsid w:val="00C63512"/>
    <w:rsid w:val="00C70012"/>
    <w:rsid w:val="00C83B2F"/>
    <w:rsid w:val="00CA334D"/>
    <w:rsid w:val="00CB05E5"/>
    <w:rsid w:val="00CB6303"/>
    <w:rsid w:val="00CD73FE"/>
    <w:rsid w:val="00CE1AEE"/>
    <w:rsid w:val="00CF7153"/>
    <w:rsid w:val="00CF71DB"/>
    <w:rsid w:val="00D0308A"/>
    <w:rsid w:val="00D04FF1"/>
    <w:rsid w:val="00D24319"/>
    <w:rsid w:val="00D5148E"/>
    <w:rsid w:val="00D51BF9"/>
    <w:rsid w:val="00D533D8"/>
    <w:rsid w:val="00D76569"/>
    <w:rsid w:val="00DB2AD1"/>
    <w:rsid w:val="00DE2F9C"/>
    <w:rsid w:val="00DF7CE7"/>
    <w:rsid w:val="00E05FDD"/>
    <w:rsid w:val="00E3181F"/>
    <w:rsid w:val="00E4185F"/>
    <w:rsid w:val="00E43637"/>
    <w:rsid w:val="00E52C2F"/>
    <w:rsid w:val="00E64EE0"/>
    <w:rsid w:val="00E7262B"/>
    <w:rsid w:val="00E768AA"/>
    <w:rsid w:val="00E82912"/>
    <w:rsid w:val="00EB50D3"/>
    <w:rsid w:val="00EC07D7"/>
    <w:rsid w:val="00ED747C"/>
    <w:rsid w:val="00F138EF"/>
    <w:rsid w:val="00F2195C"/>
    <w:rsid w:val="00F43609"/>
    <w:rsid w:val="00F611A0"/>
    <w:rsid w:val="00F71E83"/>
    <w:rsid w:val="00F73067"/>
    <w:rsid w:val="00F80DFA"/>
    <w:rsid w:val="00F97E9E"/>
    <w:rsid w:val="00FA2061"/>
    <w:rsid w:val="00FB1083"/>
    <w:rsid w:val="00FD4CA9"/>
    <w:rsid w:val="00FD5725"/>
    <w:rsid w:val="00FE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CC54-133C-47CA-836D-9CA24E13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0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22-01-10T11:27:00Z</cp:lastPrinted>
  <dcterms:created xsi:type="dcterms:W3CDTF">2021-02-09T08:13:00Z</dcterms:created>
  <dcterms:modified xsi:type="dcterms:W3CDTF">2022-01-10T14:05:00Z</dcterms:modified>
</cp:coreProperties>
</file>